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28279C">
        <w:rPr>
          <w:rStyle w:val="spanr"/>
        </w:rPr>
        <w:t>UV-19196/2014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28279C" w:rsidP="003E5FAF"/>
    <w:p w:rsidR="0028279C" w:rsidP="003E5FAF"/>
    <w:p w:rsidR="0028279C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28279C">
        <w:rPr>
          <w:b/>
          <w:sz w:val="32"/>
          <w:szCs w:val="32"/>
        </w:rPr>
        <w:t>976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NÁVRH</w:t>
      </w:r>
    </w:p>
    <w:p w:rsidR="007D2A1F" w:rsidP="003E5FAF">
      <w:pPr>
        <w:rPr>
          <w:b/>
          <w:bCs/>
        </w:rPr>
      </w:pPr>
    </w:p>
    <w:p w:rsidR="007D2A1F" w:rsidRPr="0028279C" w:rsidP="009A5136">
      <w:pPr>
        <w:pStyle w:val="Heading2"/>
        <w:pBdr>
          <w:bottom w:val="single" w:sz="4" w:space="1" w:color="auto"/>
        </w:pBdr>
      </w:pPr>
      <w:r w:rsidRPr="0028279C" w:rsidR="0028279C">
        <w:rPr>
          <w:rStyle w:val="spanr"/>
          <w:bCs w:val="0"/>
        </w:rPr>
        <w:t xml:space="preserve">na skrátené legislatívne konanie o vládnom návrhu zákona o nadobúdaní vlastníctva poľnohospodárskeho pozemku a o zmene a doplnení </w:t>
      </w:r>
      <w:r w:rsidRPr="0028279C" w:rsidR="0028279C">
        <w:rPr>
          <w:rStyle w:val="spanr"/>
          <w:bCs w:val="0"/>
        </w:rPr>
        <w:t>niektorých zákon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28279C">
      <w:pPr>
        <w:ind w:left="5245"/>
        <w:jc w:val="both"/>
      </w:pPr>
      <w:r w:rsidRPr="00E32EA2">
        <w:t>Návrh uznesenia:</w:t>
      </w:r>
    </w:p>
    <w:p w:rsidR="003C3D19" w:rsidP="0028279C">
      <w:pPr>
        <w:ind w:left="5245"/>
        <w:jc w:val="both"/>
      </w:pPr>
      <w:r>
        <w:t>Národná rada Slovenskej republiky</w:t>
      </w:r>
    </w:p>
    <w:p w:rsidR="000F521A" w:rsidRPr="002F2607" w:rsidP="0028279C">
      <w:pPr>
        <w:ind w:left="5245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E32EA2">
        <w:rPr>
          <w:bCs/>
        </w:rPr>
        <w:t xml:space="preserve">návrh </w:t>
      </w:r>
      <w:r w:rsidRPr="0028279C" w:rsidR="0028279C">
        <w:t>na skrátené legislatívne konanie o vládnom návrhu zákona o</w:t>
      </w:r>
      <w:r w:rsidR="0028279C">
        <w:t> </w:t>
      </w:r>
      <w:r w:rsidRPr="0028279C" w:rsidR="0028279C">
        <w:t>nadobúdaní vlastníctva poľnohospodárskeho pozemku a o zmene a doplnení niektorých zákonov</w:t>
      </w:r>
    </w:p>
    <w:p w:rsidR="00DC0423" w:rsidP="003E5FAF">
      <w:pPr>
        <w:ind w:left="5664" w:firstLine="12"/>
        <w:jc w:val="both"/>
        <w:outlineLvl w:val="1"/>
        <w:rPr>
          <w:bCs/>
        </w:rPr>
      </w:pPr>
    </w:p>
    <w:p w:rsidR="0028279C" w:rsidP="003E5FAF">
      <w:pPr>
        <w:ind w:left="5664" w:firstLine="12"/>
        <w:jc w:val="both"/>
        <w:outlineLvl w:val="1"/>
        <w:rPr>
          <w:bCs/>
        </w:rPr>
      </w:pPr>
    </w:p>
    <w:p w:rsidR="0028279C" w:rsidRPr="0028279C" w:rsidP="003E5FAF">
      <w:pPr>
        <w:ind w:left="5664" w:firstLine="12"/>
        <w:jc w:val="both"/>
        <w:outlineLvl w:val="1"/>
        <w:rPr>
          <w:bCs/>
        </w:rPr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>Robe</w:t>
      </w:r>
      <w:r w:rsidR="00D91E71">
        <w:t xml:space="preserve">rt Fico </w:t>
      </w:r>
    </w:p>
    <w:p w:rsidR="0028279C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</w:p>
    <w:p w:rsidR="003C3D19" w:rsidP="003E5FAF">
      <w:pPr>
        <w:jc w:val="both"/>
      </w:pPr>
      <w:r>
        <w:t>Slovenskej republiky</w:t>
      </w:r>
    </w:p>
    <w:p w:rsidR="00E32EA2" w:rsidP="003E5FAF">
      <w:pPr>
        <w:jc w:val="both"/>
      </w:pPr>
    </w:p>
    <w:p w:rsidR="00DC0423" w:rsidP="003E5FAF">
      <w:pPr>
        <w:jc w:val="both"/>
      </w:pPr>
    </w:p>
    <w:p w:rsidR="00DC0423" w:rsidP="003E5FAF">
      <w:pPr>
        <w:jc w:val="both"/>
      </w:pPr>
    </w:p>
    <w:p w:rsidR="0028279C" w:rsidP="003E5FAF">
      <w:pPr>
        <w:jc w:val="center"/>
      </w:pPr>
    </w:p>
    <w:p w:rsidR="0028279C" w:rsidP="003E5FAF">
      <w:pPr>
        <w:jc w:val="center"/>
      </w:pPr>
    </w:p>
    <w:p w:rsidR="0028279C" w:rsidP="003E5FAF">
      <w:pPr>
        <w:jc w:val="center"/>
      </w:pPr>
    </w:p>
    <w:p w:rsidR="0028279C" w:rsidP="003E5FAF">
      <w:pPr>
        <w:jc w:val="center"/>
      </w:pPr>
    </w:p>
    <w:p w:rsidR="0028279C" w:rsidP="003E5FAF">
      <w:pPr>
        <w:jc w:val="center"/>
      </w:pPr>
    </w:p>
    <w:p w:rsidR="0028279C" w:rsidP="003E5FAF">
      <w:pPr>
        <w:jc w:val="center"/>
      </w:pPr>
    </w:p>
    <w:p w:rsidR="0028279C" w:rsidP="003E5FAF">
      <w:pPr>
        <w:jc w:val="center"/>
      </w:pPr>
    </w:p>
    <w:p w:rsidR="00E32EA2" w:rsidP="0028279C">
      <w:pPr>
        <w:jc w:val="center"/>
      </w:pPr>
      <w:r w:rsidR="00DE4977">
        <w:t>Bratislava</w:t>
      </w:r>
      <w:r w:rsidR="00910212">
        <w:t xml:space="preserve"> </w:t>
      </w:r>
      <w:r w:rsidR="0028279C">
        <w:t>apríl</w:t>
      </w:r>
      <w:r w:rsidR="00274422">
        <w:t xml:space="preserve"> 2014 </w:t>
      </w:r>
    </w:p>
    <w:sectPr w:rsidSect="002827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1BF7"/>
    <w:rsid w:val="0008580D"/>
    <w:rsid w:val="00097B74"/>
    <w:rsid w:val="000F521A"/>
    <w:rsid w:val="00197AB8"/>
    <w:rsid w:val="0021215C"/>
    <w:rsid w:val="002552D4"/>
    <w:rsid w:val="00274422"/>
    <w:rsid w:val="0028279C"/>
    <w:rsid w:val="002A7BB3"/>
    <w:rsid w:val="002E53AB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341D6"/>
    <w:rsid w:val="00585293"/>
    <w:rsid w:val="00614B43"/>
    <w:rsid w:val="00621F83"/>
    <w:rsid w:val="00693363"/>
    <w:rsid w:val="0069731F"/>
    <w:rsid w:val="006C7891"/>
    <w:rsid w:val="00725080"/>
    <w:rsid w:val="00746D8E"/>
    <w:rsid w:val="0075129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F7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2037-800B-4E70-8913-A854A30D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6</cp:revision>
  <cp:lastPrinted>2014-04-23T12:58:00Z</cp:lastPrinted>
  <dcterms:created xsi:type="dcterms:W3CDTF">2007-08-22T11:53:00Z</dcterms:created>
  <dcterms:modified xsi:type="dcterms:W3CDTF">2014-04-24T07:47:00Z</dcterms:modified>
</cp:coreProperties>
</file>